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578" w:rsidRPr="00341211" w:rsidRDefault="00983578" w:rsidP="00983578">
      <w:pPr>
        <w:rPr>
          <w:rFonts w:ascii="Times New Roman" w:hAnsi="Times New Roman" w:cs="Times New Roman"/>
          <w:b/>
          <w:sz w:val="28"/>
          <w:szCs w:val="28"/>
        </w:rPr>
      </w:pPr>
      <w:r w:rsidRPr="00341211">
        <w:rPr>
          <w:rFonts w:ascii="Times New Roman" w:hAnsi="Times New Roman" w:cs="Times New Roman"/>
          <w:b/>
          <w:sz w:val="28"/>
          <w:szCs w:val="28"/>
        </w:rPr>
        <w:t xml:space="preserve">Лаб.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</w:t>
      </w:r>
      <w:r w:rsidRPr="00341211">
        <w:rPr>
          <w:rFonts w:ascii="Times New Roman" w:hAnsi="Times New Roman" w:cs="Times New Roman"/>
          <w:b/>
          <w:sz w:val="28"/>
          <w:szCs w:val="28"/>
        </w:rPr>
        <w:t>о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25B20" w:rsidRDefault="00125B20" w:rsidP="00983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учить: </w:t>
      </w:r>
    </w:p>
    <w:p w:rsidR="00AE50AE" w:rsidRDefault="00AE50AE" w:rsidP="00983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B20">
        <w:rPr>
          <w:rFonts w:ascii="Times New Roman" w:hAnsi="Times New Roman" w:cs="Times New Roman"/>
          <w:sz w:val="28"/>
          <w:szCs w:val="28"/>
        </w:rPr>
        <w:t xml:space="preserve">1. Методику работы </w:t>
      </w:r>
      <w:r w:rsidR="00113893">
        <w:rPr>
          <w:rFonts w:ascii="Times New Roman" w:hAnsi="Times New Roman" w:cs="Times New Roman"/>
          <w:sz w:val="28"/>
          <w:szCs w:val="28"/>
        </w:rPr>
        <w:t xml:space="preserve"> </w:t>
      </w:r>
      <w:r w:rsidR="002C533E">
        <w:rPr>
          <w:rFonts w:ascii="Times New Roman" w:hAnsi="Times New Roman" w:cs="Times New Roman"/>
          <w:sz w:val="28"/>
          <w:szCs w:val="28"/>
        </w:rPr>
        <w:t>на станках с ЧПУ</w:t>
      </w:r>
      <w:r w:rsidR="00113893">
        <w:rPr>
          <w:rFonts w:ascii="Times New Roman" w:hAnsi="Times New Roman" w:cs="Times New Roman"/>
          <w:sz w:val="28"/>
          <w:szCs w:val="28"/>
        </w:rPr>
        <w:t xml:space="preserve"> </w:t>
      </w:r>
      <w:r w:rsidR="00125B20">
        <w:rPr>
          <w:rFonts w:ascii="Times New Roman" w:hAnsi="Times New Roman" w:cs="Times New Roman"/>
          <w:sz w:val="28"/>
          <w:szCs w:val="28"/>
        </w:rPr>
        <w:t>;</w:t>
      </w:r>
    </w:p>
    <w:p w:rsidR="00125B20" w:rsidRDefault="00174AC7" w:rsidP="00983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ип производства обрабатываемых деталей</w:t>
      </w:r>
      <w:r w:rsidR="002100FE">
        <w:rPr>
          <w:rFonts w:ascii="Times New Roman" w:hAnsi="Times New Roman" w:cs="Times New Roman"/>
          <w:sz w:val="28"/>
          <w:szCs w:val="28"/>
        </w:rPr>
        <w:t>;</w:t>
      </w:r>
    </w:p>
    <w:p w:rsidR="002100FE" w:rsidRDefault="008721FB" w:rsidP="00983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Особенности деталей</w:t>
      </w:r>
      <w:r w:rsidR="009E58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емые при работе</w:t>
      </w:r>
      <w:r w:rsidR="009E5861">
        <w:rPr>
          <w:rFonts w:ascii="Times New Roman" w:hAnsi="Times New Roman" w:cs="Times New Roman"/>
          <w:sz w:val="28"/>
          <w:szCs w:val="28"/>
        </w:rPr>
        <w:t xml:space="preserve"> </w:t>
      </w:r>
      <w:r w:rsidR="00113893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9E5861">
        <w:rPr>
          <w:rFonts w:ascii="Times New Roman" w:hAnsi="Times New Roman" w:cs="Times New Roman"/>
          <w:sz w:val="28"/>
          <w:szCs w:val="28"/>
        </w:rPr>
        <w:t xml:space="preserve"> станков</w:t>
      </w:r>
      <w:r w:rsidR="0011389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13893" w:rsidRDefault="008F74EF" w:rsidP="00983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ожно ли с применением </w:t>
      </w:r>
      <w:r w:rsidR="00173B69">
        <w:rPr>
          <w:rFonts w:ascii="Times New Roman" w:hAnsi="Times New Roman" w:cs="Times New Roman"/>
          <w:sz w:val="28"/>
          <w:szCs w:val="28"/>
        </w:rPr>
        <w:t>ЧПУ</w:t>
      </w:r>
      <w:r>
        <w:rPr>
          <w:rFonts w:ascii="Times New Roman" w:hAnsi="Times New Roman" w:cs="Times New Roman"/>
          <w:sz w:val="28"/>
          <w:szCs w:val="28"/>
        </w:rPr>
        <w:t xml:space="preserve"> провести</w:t>
      </w:r>
      <w:r w:rsidR="00882498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 w:rsidR="00113893">
        <w:rPr>
          <w:rFonts w:ascii="Times New Roman" w:hAnsi="Times New Roman" w:cs="Times New Roman"/>
          <w:sz w:val="28"/>
          <w:szCs w:val="28"/>
        </w:rPr>
        <w:t>:</w:t>
      </w:r>
    </w:p>
    <w:p w:rsidR="00173B69" w:rsidRDefault="00173B69" w:rsidP="00983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карную и фрезерную обработку</w:t>
      </w:r>
    </w:p>
    <w:p w:rsidR="00882498" w:rsidRDefault="00173B69" w:rsidP="00983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882498">
        <w:rPr>
          <w:rFonts w:ascii="Times New Roman" w:hAnsi="Times New Roman" w:cs="Times New Roman"/>
          <w:sz w:val="28"/>
          <w:szCs w:val="28"/>
        </w:rPr>
        <w:t>резерную</w:t>
      </w:r>
      <w:r>
        <w:rPr>
          <w:rFonts w:ascii="Times New Roman" w:hAnsi="Times New Roman" w:cs="Times New Roman"/>
          <w:sz w:val="28"/>
          <w:szCs w:val="28"/>
        </w:rPr>
        <w:t xml:space="preserve"> и сверлильную обработку</w:t>
      </w:r>
      <w:r w:rsidR="00882498">
        <w:rPr>
          <w:rFonts w:ascii="Times New Roman" w:hAnsi="Times New Roman" w:cs="Times New Roman"/>
          <w:sz w:val="28"/>
          <w:szCs w:val="28"/>
        </w:rPr>
        <w:t>;</w:t>
      </w:r>
    </w:p>
    <w:p w:rsidR="006F7B8D" w:rsidRPr="00494DDC" w:rsidRDefault="002C533E" w:rsidP="0098357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882498">
        <w:rPr>
          <w:rFonts w:ascii="Times New Roman" w:hAnsi="Times New Roman" w:cs="Times New Roman"/>
          <w:sz w:val="28"/>
          <w:szCs w:val="28"/>
        </w:rPr>
        <w:t>астачивание и сверление</w:t>
      </w:r>
      <w:r w:rsidR="006F7B8D">
        <w:rPr>
          <w:rFonts w:ascii="Times New Roman" w:hAnsi="Times New Roman" w:cs="Times New Roman"/>
          <w:sz w:val="28"/>
          <w:szCs w:val="28"/>
        </w:rPr>
        <w:t>;</w:t>
      </w:r>
    </w:p>
    <w:p w:rsidR="006C01F7" w:rsidRDefault="00882498" w:rsidP="0098357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- О</w:t>
      </w:r>
      <w:r w:rsidR="00586CD1">
        <w:rPr>
          <w:rFonts w:ascii="Times New Roman" w:eastAsiaTheme="minorEastAsia" w:hAnsi="Times New Roman" w:cs="Times New Roman"/>
          <w:sz w:val="28"/>
          <w:szCs w:val="28"/>
        </w:rPr>
        <w:t>дновременное сверление нескольких отверстий:</w:t>
      </w:r>
    </w:p>
    <w:p w:rsidR="00586CD1" w:rsidRDefault="00586CD1" w:rsidP="00586CD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-  одного диаметра;</w:t>
      </w:r>
    </w:p>
    <w:p w:rsidR="00586CD1" w:rsidRDefault="00586CD1" w:rsidP="00586CD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-  разных диаметров.</w:t>
      </w:r>
    </w:p>
    <w:p w:rsidR="00586CD1" w:rsidRDefault="00586CD1" w:rsidP="00586CD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ясните все технические решения.</w:t>
      </w:r>
    </w:p>
    <w:p w:rsidR="00586CD1" w:rsidRPr="006C01F7" w:rsidRDefault="00586CD1" w:rsidP="0098357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83578" w:rsidRDefault="00983578" w:rsidP="00983578">
      <w:pPr>
        <w:rPr>
          <w:rFonts w:ascii="Times New Roman" w:hAnsi="Times New Roman" w:cs="Times New Roman"/>
          <w:sz w:val="28"/>
          <w:szCs w:val="28"/>
        </w:rPr>
      </w:pPr>
    </w:p>
    <w:p w:rsidR="00AE50AE" w:rsidRPr="00154916" w:rsidRDefault="00AE50AE" w:rsidP="00983578">
      <w:pPr>
        <w:rPr>
          <w:rFonts w:ascii="Times New Roman" w:hAnsi="Times New Roman" w:cs="Times New Roman"/>
          <w:sz w:val="28"/>
          <w:szCs w:val="28"/>
        </w:rPr>
      </w:pPr>
    </w:p>
    <w:p w:rsidR="003427B2" w:rsidRDefault="003427B2"/>
    <w:sectPr w:rsidR="003427B2" w:rsidSect="00342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83578"/>
    <w:rsid w:val="00032C0D"/>
    <w:rsid w:val="000A4822"/>
    <w:rsid w:val="00113893"/>
    <w:rsid w:val="00125B20"/>
    <w:rsid w:val="00173B69"/>
    <w:rsid w:val="00174AC7"/>
    <w:rsid w:val="002100FE"/>
    <w:rsid w:val="002C533E"/>
    <w:rsid w:val="003427B2"/>
    <w:rsid w:val="0039476F"/>
    <w:rsid w:val="003D420F"/>
    <w:rsid w:val="003E007B"/>
    <w:rsid w:val="00494DDC"/>
    <w:rsid w:val="004A6090"/>
    <w:rsid w:val="004D4D76"/>
    <w:rsid w:val="00586CD1"/>
    <w:rsid w:val="006C01F7"/>
    <w:rsid w:val="006E4AEB"/>
    <w:rsid w:val="006F7B8D"/>
    <w:rsid w:val="00717ACC"/>
    <w:rsid w:val="008721FB"/>
    <w:rsid w:val="00882498"/>
    <w:rsid w:val="008C289C"/>
    <w:rsid w:val="008F74EF"/>
    <w:rsid w:val="00983578"/>
    <w:rsid w:val="00986B7D"/>
    <w:rsid w:val="009A4E3F"/>
    <w:rsid w:val="009E5861"/>
    <w:rsid w:val="00AE50AE"/>
    <w:rsid w:val="00BC71DF"/>
    <w:rsid w:val="00D95467"/>
    <w:rsid w:val="00E51572"/>
    <w:rsid w:val="00E52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78"/>
  </w:style>
  <w:style w:type="paragraph" w:styleId="1">
    <w:name w:val="heading 1"/>
    <w:basedOn w:val="a"/>
    <w:next w:val="a"/>
    <w:link w:val="10"/>
    <w:uiPriority w:val="9"/>
    <w:qFormat/>
    <w:rsid w:val="00394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9476F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9A4E3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A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E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9999F-DDEB-46BE-8410-CC76E2DC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kovAV</dc:creator>
  <cp:keywords/>
  <dc:description/>
  <cp:lastModifiedBy>LeskovAV</cp:lastModifiedBy>
  <cp:revision>4</cp:revision>
  <dcterms:created xsi:type="dcterms:W3CDTF">2020-12-15T05:04:00Z</dcterms:created>
  <dcterms:modified xsi:type="dcterms:W3CDTF">2020-12-15T05:05:00Z</dcterms:modified>
</cp:coreProperties>
</file>